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8852B5">
        <w:rPr>
          <w:rFonts w:cstheme="minorHAnsi"/>
          <w:sz w:val="24"/>
          <w:szCs w:val="24"/>
        </w:rPr>
      </w:r>
      <w:r w:rsidR="008852B5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852B5">
        <w:rPr>
          <w:rFonts w:ascii="Times New Roman" w:hAnsi="Times New Roman" w:cs="Times New Roman"/>
          <w:sz w:val="24"/>
          <w:szCs w:val="24"/>
        </w:rPr>
      </w:r>
      <w:r w:rsidR="008852B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592"/>
      </w:tblGrid>
      <w:tr w:rsidR="00447364" w:rsidRPr="00EA0E7E" w14:paraId="11396FC7" w14:textId="77777777" w:rsidTr="002826D3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592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826D3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592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826D3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2826D3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5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2826D3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2826D3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864B29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864B29">
        <w:rPr>
          <w:rFonts w:cstheme="minorHAnsi"/>
          <w:b/>
          <w:bCs/>
          <w:sz w:val="21"/>
          <w:szCs w:val="21"/>
        </w:rPr>
        <w:t>R</w:t>
      </w:r>
      <w:r w:rsidRPr="00864B29">
        <w:rPr>
          <w:rFonts w:cstheme="minorHAnsi"/>
          <w:b/>
          <w:bCs/>
          <w:sz w:val="21"/>
          <w:szCs w:val="21"/>
        </w:rPr>
        <w:t>ejstříku trestů</w:t>
      </w:r>
      <w:r w:rsidRPr="00864B29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p w14:paraId="09E2F9A1" w14:textId="77777777" w:rsidR="002826D3" w:rsidRPr="00F813A4" w:rsidRDefault="002826D3" w:rsidP="002826D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F813A4">
        <w:t>Je-li žadatel občanem České republiky:</w:t>
      </w:r>
      <w:r w:rsidRPr="00F813A4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592"/>
      </w:tblGrid>
      <w:tr w:rsidR="002826D3" w:rsidRPr="00F813A4" w14:paraId="6C0F06C2" w14:textId="77777777" w:rsidTr="002826D3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F46F0" w14:textId="77777777" w:rsidR="002826D3" w:rsidRPr="00F813A4" w:rsidRDefault="002826D3" w:rsidP="00642C5F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F813A4">
              <w:rPr>
                <w:rFonts w:cstheme="minorHAnsi"/>
                <w:b/>
                <w:bCs/>
                <w:sz w:val="21"/>
                <w:szCs w:val="21"/>
              </w:rPr>
              <w:t>Číslo a druh dokladu (občanský průkaz/cestovní pas)</w:t>
            </w:r>
          </w:p>
        </w:tc>
        <w:tc>
          <w:tcPr>
            <w:tcW w:w="5592" w:type="dxa"/>
            <w:shd w:val="clear" w:color="auto" w:fill="FFFFFF" w:themeFill="background1"/>
            <w:vAlign w:val="center"/>
          </w:tcPr>
          <w:p w14:paraId="0AA160E6" w14:textId="77777777" w:rsidR="002826D3" w:rsidRPr="00F813A4" w:rsidRDefault="002826D3" w:rsidP="00642C5F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17832AF4" w14:textId="77777777" w:rsidR="002826D3" w:rsidRPr="00F813A4" w:rsidRDefault="002826D3" w:rsidP="002826D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F813A4">
        <w:t>Není-li žadatel občanem České republiky:</w:t>
      </w:r>
      <w:r w:rsidRPr="00F813A4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2826D3" w:rsidRPr="00F813A4" w14:paraId="7F82FE15" w14:textId="77777777" w:rsidTr="002826D3">
        <w:trPr>
          <w:trHeight w:val="363"/>
          <w:jc w:val="center"/>
        </w:trPr>
        <w:tc>
          <w:tcPr>
            <w:tcW w:w="3480" w:type="dxa"/>
            <w:shd w:val="clear" w:color="auto" w:fill="EEECE1" w:themeFill="background2"/>
            <w:vAlign w:val="center"/>
          </w:tcPr>
          <w:p w14:paraId="1E138A77" w14:textId="77777777" w:rsidR="002826D3" w:rsidRPr="00F813A4" w:rsidRDefault="002826D3" w:rsidP="00642C5F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F813A4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EB3B711" w14:textId="77777777" w:rsidR="002826D3" w:rsidRPr="00F813A4" w:rsidRDefault="002826D3" w:rsidP="00642C5F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826D3" w:rsidRPr="00F813A4" w14:paraId="27C5991D" w14:textId="77777777" w:rsidTr="002826D3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F5A7605" w14:textId="77777777" w:rsidR="002826D3" w:rsidRPr="00F813A4" w:rsidRDefault="002826D3" w:rsidP="00642C5F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813A4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6E8A8A" w14:textId="77777777" w:rsidR="002826D3" w:rsidRPr="00F813A4" w:rsidRDefault="002826D3" w:rsidP="00642C5F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826D3" w:rsidRPr="00F813A4" w14:paraId="67FC97D7" w14:textId="77777777" w:rsidTr="002826D3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28FC43A" w14:textId="77777777" w:rsidR="002826D3" w:rsidRPr="00F813A4" w:rsidRDefault="002826D3" w:rsidP="00642C5F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813A4">
              <w:rPr>
                <w:rFonts w:cstheme="minorHAnsi"/>
                <w:b/>
                <w:bCs/>
                <w:sz w:val="21"/>
                <w:szCs w:val="21"/>
              </w:rPr>
              <w:lastRenderedPageBreak/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7C4FB" w14:textId="77777777" w:rsidR="002826D3" w:rsidRPr="00F813A4" w:rsidRDefault="002826D3" w:rsidP="00642C5F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826D3" w:rsidRPr="00F813A4" w14:paraId="355B0ECF" w14:textId="77777777" w:rsidTr="002826D3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059F7F5" w14:textId="77777777" w:rsidR="002826D3" w:rsidRPr="00F813A4" w:rsidRDefault="002826D3" w:rsidP="00642C5F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813A4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A5E92" w14:textId="77777777" w:rsidR="002826D3" w:rsidRPr="00F813A4" w:rsidRDefault="002826D3" w:rsidP="00642C5F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826D3" w:rsidRPr="00F813A4" w14:paraId="2BD2744B" w14:textId="77777777" w:rsidTr="002826D3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153FA23" w14:textId="77777777" w:rsidR="002826D3" w:rsidRPr="00F813A4" w:rsidRDefault="002826D3" w:rsidP="00642C5F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813A4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FC984" w14:textId="77777777" w:rsidR="002826D3" w:rsidRPr="00F813A4" w:rsidRDefault="002826D3" w:rsidP="00642C5F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826D3" w:rsidRPr="00F813A4" w14:paraId="31376B28" w14:textId="77777777" w:rsidTr="002826D3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3C42E16" w14:textId="77777777" w:rsidR="002826D3" w:rsidRPr="00F813A4" w:rsidRDefault="002826D3" w:rsidP="00642C5F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813A4">
              <w:rPr>
                <w:rFonts w:cstheme="minorHAnsi"/>
                <w:b/>
                <w:bCs/>
                <w:sz w:val="21"/>
                <w:szCs w:val="21"/>
              </w:rPr>
              <w:t>Číslo a druh dokladu</w:t>
            </w:r>
            <w:r w:rsidRPr="00F813A4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6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8D31A" w14:textId="77777777" w:rsidR="002826D3" w:rsidRPr="00F813A4" w:rsidRDefault="002826D3" w:rsidP="00642C5F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7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8852B5">
              <w:rPr>
                <w:rFonts w:cstheme="minorHAnsi"/>
                <w:sz w:val="21"/>
                <w:szCs w:val="21"/>
              </w:rPr>
            </w:r>
            <w:r w:rsidR="008852B5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1B7D79B6" w14:textId="3EC529D0" w:rsidR="007379E9" w:rsidRPr="00F5213A" w:rsidRDefault="002D1A05" w:rsidP="00122235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8"/>
            </w:r>
            <w:r w:rsidR="00864B29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9E6F64" w:rsidRPr="009E6F64">
              <w:rPr>
                <w:rFonts w:cstheme="minorHAnsi"/>
                <w:sz w:val="21"/>
                <w:szCs w:val="21"/>
              </w:rPr>
              <w:t xml:space="preserve">ministerský rada </w:t>
            </w:r>
            <w:r w:rsidR="00B1686D" w:rsidRPr="00B1686D">
              <w:rPr>
                <w:rFonts w:cstheme="minorHAnsi"/>
                <w:sz w:val="21"/>
                <w:szCs w:val="21"/>
              </w:rPr>
              <w:t xml:space="preserve">v oddělení </w:t>
            </w:r>
            <w:r w:rsidR="009F6CD9" w:rsidRPr="009F6CD9">
              <w:rPr>
                <w:rFonts w:cstheme="minorHAnsi"/>
                <w:sz w:val="21"/>
                <w:szCs w:val="21"/>
              </w:rPr>
              <w:t>národních analýz</w:t>
            </w:r>
            <w:r w:rsidR="00B1686D" w:rsidRPr="00B1686D">
              <w:rPr>
                <w:rFonts w:cstheme="minorHAnsi"/>
                <w:sz w:val="21"/>
                <w:szCs w:val="21"/>
              </w:rPr>
              <w:t xml:space="preserve"> v odboru školské statistiky a analýz </w:t>
            </w:r>
            <w:r w:rsidR="0088642F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864B29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8852B5">
              <w:rPr>
                <w:rFonts w:cstheme="minorHAnsi"/>
                <w:b/>
                <w:bCs/>
                <w:sz w:val="21"/>
                <w:szCs w:val="21"/>
              </w:rPr>
              <w:t>155</w:t>
            </w:r>
            <w:r w:rsidR="00864B29">
              <w:rPr>
                <w:rFonts w:cstheme="minorHAnsi"/>
                <w:b/>
                <w:bCs/>
                <w:sz w:val="21"/>
                <w:szCs w:val="21"/>
              </w:rPr>
              <w:t>/202</w:t>
            </w:r>
            <w:r w:rsidR="00FC4D31">
              <w:rPr>
                <w:rFonts w:cstheme="minorHAnsi"/>
                <w:b/>
                <w:bCs/>
                <w:sz w:val="21"/>
                <w:szCs w:val="21"/>
              </w:rPr>
              <w:t>4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9"/>
      </w:r>
    </w:p>
    <w:p w14:paraId="02D15C78" w14:textId="77777777" w:rsidR="00641222" w:rsidRPr="00EA0E7E" w:rsidRDefault="00AF7E9D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852B5">
        <w:rPr>
          <w:rFonts w:cstheme="minorHAnsi"/>
          <w:b/>
          <w:bCs/>
          <w:sz w:val="21"/>
          <w:szCs w:val="21"/>
        </w:rPr>
      </w:r>
      <w:r w:rsidR="008852B5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10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852B5">
        <w:rPr>
          <w:rFonts w:cstheme="minorHAnsi"/>
          <w:b/>
          <w:bCs/>
          <w:sz w:val="21"/>
          <w:szCs w:val="21"/>
        </w:rPr>
      </w:r>
      <w:r w:rsidR="008852B5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387570EF" w:rsidR="00F5213A" w:rsidRDefault="00F650EB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3523F6" w:rsidRPr="003523F6">
        <w:rPr>
          <w:rFonts w:cstheme="minorHAnsi"/>
          <w:sz w:val="21"/>
          <w:szCs w:val="21"/>
        </w:rPr>
        <w:t>vysokoškolského vzdělání v magisterském studijním programu</w:t>
      </w:r>
      <w:r w:rsidR="00F5213A" w:rsidRPr="003523F6">
        <w:rPr>
          <w:rFonts w:cstheme="minorHAnsi"/>
          <w:sz w:val="21"/>
          <w:szCs w:val="21"/>
        </w:rPr>
        <w:t>,</w:t>
      </w:r>
    </w:p>
    <w:p w14:paraId="56C64F6A" w14:textId="77777777" w:rsidR="00F5213A" w:rsidRDefault="00F5213A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Pr="00F5213A" w:rsidRDefault="000044F6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1CB5F8CE" w14:textId="0A770B10" w:rsidR="00671FF0" w:rsidRPr="007129A1" w:rsidRDefault="00AB3809" w:rsidP="007129A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1025FF0B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EA0E7E" w:rsidRDefault="00522DE4" w:rsidP="002826D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852B5">
        <w:rPr>
          <w:rFonts w:cstheme="minorHAnsi"/>
          <w:b/>
          <w:bCs/>
          <w:sz w:val="21"/>
          <w:szCs w:val="21"/>
        </w:rPr>
      </w:r>
      <w:r w:rsidR="008852B5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826D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864B29">
        <w:rPr>
          <w:rFonts w:cstheme="minorHAnsi"/>
          <w:bCs/>
          <w:sz w:val="21"/>
          <w:szCs w:val="21"/>
        </w:rPr>
        <w:t>resp. obdobný doklad o</w:t>
      </w:r>
      <w:r w:rsidR="00033FD4" w:rsidRPr="00864B29">
        <w:rPr>
          <w:rFonts w:cstheme="minorHAnsi"/>
          <w:bCs/>
          <w:sz w:val="21"/>
          <w:szCs w:val="21"/>
        </w:rPr>
        <w:t> </w:t>
      </w:r>
      <w:r w:rsidR="00522DE4" w:rsidRPr="00864B29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864B29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864B29">
        <w:rPr>
          <w:rFonts w:cstheme="minorHAnsi"/>
          <w:bCs/>
          <w:sz w:val="21"/>
          <w:szCs w:val="21"/>
        </w:rPr>
        <w:t xml:space="preserve"> [§ 25 odst. 1 písm. </w:t>
      </w:r>
      <w:r w:rsidR="00522DE4" w:rsidRPr="00EA0E7E">
        <w:rPr>
          <w:rFonts w:cstheme="minorHAnsi"/>
          <w:bCs/>
          <w:sz w:val="21"/>
          <w:szCs w:val="21"/>
        </w:rPr>
        <w:t>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>zákona o státní službě</w:t>
      </w:r>
      <w:r w:rsidR="00522DE4" w:rsidRPr="00EA0E7E">
        <w:rPr>
          <w:rFonts w:cstheme="minorHAnsi"/>
          <w:bCs/>
          <w:sz w:val="21"/>
          <w:szCs w:val="21"/>
        </w:rPr>
        <w:t>]</w:t>
      </w:r>
      <w:r w:rsidR="00A706B3" w:rsidRPr="003523F6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852B5">
        <w:rPr>
          <w:rFonts w:cstheme="minorHAnsi"/>
          <w:b/>
          <w:bCs/>
          <w:sz w:val="21"/>
          <w:szCs w:val="21"/>
        </w:rPr>
      </w:r>
      <w:r w:rsidR="008852B5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826D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852B5">
        <w:rPr>
          <w:rFonts w:cstheme="minorHAnsi"/>
          <w:b/>
          <w:bCs/>
          <w:sz w:val="21"/>
          <w:szCs w:val="21"/>
        </w:rPr>
      </w:r>
      <w:r w:rsidR="008852B5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286B9ED" w14:textId="017D428C" w:rsidR="001D4F65" w:rsidRPr="003523F6" w:rsidRDefault="004E6954" w:rsidP="002826D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852B5">
        <w:rPr>
          <w:rFonts w:cstheme="minorHAnsi"/>
          <w:b/>
          <w:bCs/>
          <w:sz w:val="21"/>
          <w:szCs w:val="21"/>
        </w:rPr>
      </w:r>
      <w:r w:rsidR="008852B5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7E246CD3" w:rsidR="009C4003" w:rsidRPr="00864B29" w:rsidRDefault="00864B29" w:rsidP="002826D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 xml:space="preserve">. </w:t>
      </w:r>
      <w:r w:rsidR="009C4003" w:rsidRPr="00864B29">
        <w:rPr>
          <w:rFonts w:cstheme="minorHAnsi"/>
          <w:bCs/>
          <w:sz w:val="21"/>
          <w:szCs w:val="21"/>
        </w:rPr>
        <w:t>Strukturovaný profesní životopis</w:t>
      </w:r>
      <w:r w:rsidR="009C4003" w:rsidRPr="00864B29">
        <w:rPr>
          <w:rFonts w:cstheme="minorHAnsi"/>
          <w:bCs/>
          <w:sz w:val="21"/>
          <w:szCs w:val="21"/>
        </w:rPr>
        <w:tab/>
      </w:r>
      <w:r w:rsidR="009C4003" w:rsidRPr="00864B29">
        <w:rPr>
          <w:rFonts w:cstheme="minorHAnsi"/>
          <w:bCs/>
          <w:sz w:val="21"/>
          <w:szCs w:val="21"/>
        </w:rPr>
        <w:tab/>
      </w:r>
      <w:r w:rsidR="009C4003" w:rsidRPr="00864B29">
        <w:rPr>
          <w:rFonts w:cstheme="minorHAnsi"/>
          <w:bCs/>
          <w:sz w:val="21"/>
          <w:szCs w:val="21"/>
        </w:rPr>
        <w:tab/>
      </w:r>
      <w:r w:rsidR="009C4003" w:rsidRPr="00864B29">
        <w:rPr>
          <w:rFonts w:cstheme="minorHAnsi"/>
          <w:bCs/>
          <w:sz w:val="21"/>
          <w:szCs w:val="21"/>
        </w:rPr>
        <w:tab/>
      </w:r>
      <w:r w:rsidR="009C4003" w:rsidRPr="00864B29">
        <w:rPr>
          <w:rFonts w:cstheme="minorHAnsi"/>
          <w:bCs/>
          <w:sz w:val="21"/>
          <w:szCs w:val="21"/>
        </w:rPr>
        <w:tab/>
      </w:r>
      <w:r w:rsidR="009C4003" w:rsidRPr="00864B29">
        <w:rPr>
          <w:rFonts w:cstheme="minorHAnsi"/>
          <w:bCs/>
          <w:sz w:val="21"/>
          <w:szCs w:val="21"/>
        </w:rPr>
        <w:tab/>
      </w:r>
      <w:r w:rsidR="009C4003" w:rsidRPr="00864B29">
        <w:rPr>
          <w:rFonts w:cstheme="minorHAnsi"/>
          <w:bCs/>
          <w:sz w:val="21"/>
          <w:szCs w:val="21"/>
        </w:rPr>
        <w:tab/>
      </w:r>
      <w:r w:rsidR="00355B5E" w:rsidRPr="00864B29">
        <w:rPr>
          <w:rFonts w:cstheme="minorHAnsi"/>
          <w:bCs/>
          <w:sz w:val="21"/>
          <w:szCs w:val="21"/>
        </w:rPr>
        <w:t xml:space="preserve">                   </w:t>
      </w:r>
      <w:r w:rsidR="009C4003" w:rsidRPr="00864B29">
        <w:rPr>
          <w:rFonts w:cstheme="minorHAnsi"/>
          <w:bCs/>
          <w:sz w:val="21"/>
          <w:szCs w:val="21"/>
        </w:rPr>
        <w:t xml:space="preserve">  </w:t>
      </w:r>
      <w:r w:rsidR="009C4003" w:rsidRPr="00864B29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864B29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852B5">
        <w:rPr>
          <w:rFonts w:cstheme="minorHAnsi"/>
          <w:b/>
          <w:bCs/>
          <w:sz w:val="21"/>
          <w:szCs w:val="21"/>
        </w:rPr>
      </w:r>
      <w:r w:rsidR="008852B5">
        <w:rPr>
          <w:rFonts w:cstheme="minorHAnsi"/>
          <w:b/>
          <w:bCs/>
          <w:sz w:val="21"/>
          <w:szCs w:val="21"/>
        </w:rPr>
        <w:fldChar w:fldCharType="separate"/>
      </w:r>
      <w:r w:rsidR="009C4003" w:rsidRPr="00864B29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342C9293" w:rsidR="00386203" w:rsidRPr="00EA0E7E" w:rsidRDefault="00864B29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864B29">
        <w:rPr>
          <w:rFonts w:cstheme="minorHAnsi"/>
          <w:bCs/>
          <w:sz w:val="21"/>
          <w:szCs w:val="21"/>
        </w:rPr>
        <w:t>6</w:t>
      </w:r>
      <w:r w:rsidR="00386203" w:rsidRPr="00864B29">
        <w:rPr>
          <w:rFonts w:cstheme="minorHAnsi"/>
          <w:bCs/>
          <w:sz w:val="21"/>
          <w:szCs w:val="21"/>
        </w:rPr>
        <w:t xml:space="preserve">. </w:t>
      </w:r>
      <w:r w:rsidRPr="00864B29">
        <w:rPr>
          <w:rFonts w:cstheme="minorHAnsi"/>
          <w:bCs/>
          <w:sz w:val="21"/>
          <w:szCs w:val="21"/>
        </w:rPr>
        <w:t>m</w:t>
      </w:r>
      <w:r w:rsidR="00707B6A" w:rsidRPr="00864B29">
        <w:rPr>
          <w:rFonts w:cstheme="minorHAnsi"/>
          <w:bCs/>
          <w:sz w:val="21"/>
          <w:szCs w:val="21"/>
        </w:rPr>
        <w:t>otivační dopis</w:t>
      </w:r>
      <w:r w:rsidRPr="00864B29"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color w:val="FF0000"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852B5">
        <w:rPr>
          <w:rFonts w:cstheme="minorHAnsi"/>
          <w:b/>
          <w:bCs/>
          <w:sz w:val="21"/>
          <w:szCs w:val="21"/>
        </w:rPr>
      </w:r>
      <w:r w:rsidR="008852B5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Default="00447364" w:rsidP="002826D3">
      <w:pPr>
        <w:pBdr>
          <w:top w:val="single" w:sz="4" w:space="1" w:color="auto"/>
          <w:left w:val="single" w:sz="4" w:space="0" w:color="auto"/>
          <w:bottom w:val="single" w:sz="4" w:space="25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7BE3ABEF" w14:textId="77777777" w:rsidR="007129A1" w:rsidRPr="00EA0E7E" w:rsidRDefault="007129A1" w:rsidP="002826D3">
      <w:pPr>
        <w:pBdr>
          <w:top w:val="single" w:sz="4" w:space="1" w:color="auto"/>
          <w:left w:val="single" w:sz="4" w:space="0" w:color="auto"/>
          <w:bottom w:val="single" w:sz="4" w:space="25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4BFF2" w14:textId="77777777" w:rsidR="00FB4BE5" w:rsidRDefault="00FB4BE5" w:rsidP="00386203">
      <w:pPr>
        <w:spacing w:after="0" w:line="240" w:lineRule="auto"/>
      </w:pPr>
      <w:r>
        <w:separator/>
      </w:r>
    </w:p>
  </w:endnote>
  <w:endnote w:type="continuationSeparator" w:id="0">
    <w:p w14:paraId="51BE7184" w14:textId="77777777" w:rsidR="00FB4BE5" w:rsidRDefault="00FB4BE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B72A00" w14:textId="77777777" w:rsidR="00FB4BE5" w:rsidRDefault="00FB4BE5" w:rsidP="00386203">
      <w:pPr>
        <w:spacing w:after="0" w:line="240" w:lineRule="auto"/>
      </w:pPr>
      <w:r>
        <w:separator/>
      </w:r>
    </w:p>
  </w:footnote>
  <w:footnote w:type="continuationSeparator" w:id="0">
    <w:p w14:paraId="599A595A" w14:textId="77777777" w:rsidR="00FB4BE5" w:rsidRDefault="00FB4BE5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6A73D435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3616A7C9" w14:textId="77777777" w:rsidR="002826D3" w:rsidRPr="004D5011" w:rsidRDefault="002826D3" w:rsidP="002826D3">
      <w:pPr>
        <w:pStyle w:val="Textpoznpodarou"/>
        <w:ind w:left="142" w:hanging="142"/>
        <w:jc w:val="both"/>
        <w:rPr>
          <w:color w:val="FF0000"/>
        </w:rPr>
      </w:pPr>
      <w:r w:rsidRPr="00F813A4">
        <w:rPr>
          <w:rStyle w:val="Znakapoznpodarou"/>
        </w:rPr>
        <w:footnoteRef/>
      </w:r>
      <w:r w:rsidRPr="00F813A4">
        <w:t xml:space="preserve"> Číslo pasu / cestovního dokladu, povolení k pobytu cizince nebo jiný doklad cizince a doplnit druh dokladu.</w:t>
      </w:r>
    </w:p>
  </w:footnote>
  <w:footnote w:id="7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8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9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10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12FB925E" w14:textId="45A3C89A" w:rsidR="00522DE4" w:rsidRPr="00EA0E7E" w:rsidRDefault="00522DE4" w:rsidP="00B70B91">
      <w:pPr>
        <w:pStyle w:val="Textpoznpodarou"/>
        <w:ind w:left="142" w:hanging="142"/>
        <w:jc w:val="both"/>
        <w:rPr>
          <w:rFonts w:cstheme="minorHAnsi"/>
          <w:i/>
          <w:iCs/>
          <w:color w:val="FF0000"/>
          <w:u w:val="single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582ACC5B" w14:textId="77777777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B70B91">
        <w:rPr>
          <w:rStyle w:val="Znakapoznpodarou"/>
          <w:rFonts w:cstheme="minorHAnsi"/>
        </w:rPr>
        <w:footnoteRef/>
      </w:r>
      <w:r w:rsidRPr="00B70B91">
        <w:rPr>
          <w:rFonts w:cstheme="minorHAnsi"/>
        </w:rPr>
        <w:t xml:space="preserve"> Pokud žadatel vyplní údaje v části „Údaje sloužící k obstarání výpisu z evidence </w:t>
      </w:r>
      <w:r w:rsidR="00035C35" w:rsidRPr="00B70B91">
        <w:rPr>
          <w:rFonts w:cstheme="minorHAnsi"/>
        </w:rPr>
        <w:t>R</w:t>
      </w:r>
      <w:r w:rsidRPr="00B70B91">
        <w:rPr>
          <w:rFonts w:cstheme="minorHAnsi"/>
        </w:rPr>
        <w:t>ejstříku trestů“, výpis z evidence Rejstříku trestů již nedokládá.</w:t>
      </w:r>
    </w:p>
  </w:footnote>
  <w:footnote w:id="16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7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9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654A4"/>
    <w:rsid w:val="00070EA2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2235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26D3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02DD1"/>
    <w:rsid w:val="003208DF"/>
    <w:rsid w:val="0032261F"/>
    <w:rsid w:val="00322ED9"/>
    <w:rsid w:val="00340F17"/>
    <w:rsid w:val="00345FAB"/>
    <w:rsid w:val="00346EA4"/>
    <w:rsid w:val="003523F6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3356"/>
    <w:rsid w:val="004F5BC2"/>
    <w:rsid w:val="00503A34"/>
    <w:rsid w:val="005135F1"/>
    <w:rsid w:val="00522DE4"/>
    <w:rsid w:val="00542A59"/>
    <w:rsid w:val="005732C3"/>
    <w:rsid w:val="00585402"/>
    <w:rsid w:val="005923AA"/>
    <w:rsid w:val="005974BB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1FF0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129A1"/>
    <w:rsid w:val="007219A0"/>
    <w:rsid w:val="007315F5"/>
    <w:rsid w:val="007379E9"/>
    <w:rsid w:val="007727E6"/>
    <w:rsid w:val="00773538"/>
    <w:rsid w:val="0079414A"/>
    <w:rsid w:val="00795A22"/>
    <w:rsid w:val="007A0AD9"/>
    <w:rsid w:val="007A211E"/>
    <w:rsid w:val="007A34F0"/>
    <w:rsid w:val="007B2C14"/>
    <w:rsid w:val="007C5DCB"/>
    <w:rsid w:val="007E1638"/>
    <w:rsid w:val="00811F7D"/>
    <w:rsid w:val="00813B48"/>
    <w:rsid w:val="0081413E"/>
    <w:rsid w:val="008152E4"/>
    <w:rsid w:val="008331B2"/>
    <w:rsid w:val="0083734B"/>
    <w:rsid w:val="00841D17"/>
    <w:rsid w:val="00847FC9"/>
    <w:rsid w:val="00853F1D"/>
    <w:rsid w:val="00861672"/>
    <w:rsid w:val="00864B29"/>
    <w:rsid w:val="00875FA2"/>
    <w:rsid w:val="00881730"/>
    <w:rsid w:val="008852B5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2DED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6F64"/>
    <w:rsid w:val="009E74A6"/>
    <w:rsid w:val="009F6CD9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1686D"/>
    <w:rsid w:val="00B43296"/>
    <w:rsid w:val="00B44E4F"/>
    <w:rsid w:val="00B4607E"/>
    <w:rsid w:val="00B50DD9"/>
    <w:rsid w:val="00B53480"/>
    <w:rsid w:val="00B53BBE"/>
    <w:rsid w:val="00B70B91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179A5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60D5E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4BE5"/>
    <w:rsid w:val="00FC4D31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3</Words>
  <Characters>5510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paček Viktorie</cp:lastModifiedBy>
  <cp:revision>3</cp:revision>
  <cp:lastPrinted>2023-01-12T11:57:00Z</cp:lastPrinted>
  <dcterms:created xsi:type="dcterms:W3CDTF">2024-04-02T13:49:00Z</dcterms:created>
  <dcterms:modified xsi:type="dcterms:W3CDTF">2024-09-05T08:22:00Z</dcterms:modified>
</cp:coreProperties>
</file>